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51" w:rsidRPr="00CC37B2" w:rsidRDefault="00652A51" w:rsidP="00652A51">
      <w:pPr>
        <w:pStyle w:val="titleu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652A51" w:rsidRPr="00CC37B2" w:rsidTr="00652A51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52A51" w:rsidRPr="00670B1B" w:rsidRDefault="00652A51" w:rsidP="00652A51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17» марта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652A51" w:rsidRPr="00CC37B2" w:rsidRDefault="00652A51" w:rsidP="00652A51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652A51" w:rsidRDefault="00652A51" w:rsidP="00652A51">
      <w:pPr>
        <w:pStyle w:val="newncpi"/>
        <w:ind w:firstLine="0"/>
      </w:pPr>
      <w:r w:rsidRPr="00CC37B2">
        <w:rPr>
          <w:sz w:val="20"/>
          <w:szCs w:val="20"/>
        </w:rPr>
        <w:t> </w:t>
      </w:r>
    </w:p>
    <w:p w:rsidR="00652A51" w:rsidRPr="00CC37B2" w:rsidRDefault="00652A51" w:rsidP="00652A51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652A51" w:rsidRPr="005C76E2" w:rsidRDefault="00652A51" w:rsidP="00652A51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652A51" w:rsidRPr="00301259" w:rsidRDefault="00652A51" w:rsidP="00652A51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652A51" w:rsidRPr="005756A6" w:rsidRDefault="00652A51" w:rsidP="00652A51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Pr="003A7952">
        <w:rPr>
          <w:iCs/>
          <w:sz w:val="20"/>
          <w:szCs w:val="20"/>
        </w:rPr>
        <w:t>Методические особенности использования компетентностно-ориентированных заданий на уроках математики в начальных классах</w:t>
      </w:r>
      <w:r w:rsidRPr="005756A6">
        <w:rPr>
          <w:sz w:val="20"/>
          <w:szCs w:val="20"/>
        </w:rPr>
        <w:t>».</w:t>
      </w:r>
    </w:p>
    <w:p w:rsidR="00652A51" w:rsidRPr="00D12F38" w:rsidRDefault="00652A51" w:rsidP="00652A51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</w:t>
      </w:r>
      <w:r>
        <w:rPr>
          <w:sz w:val="20"/>
          <w:szCs w:val="20"/>
        </w:rPr>
        <w:t>)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17 марта 2021</w:t>
      </w:r>
      <w:r w:rsidRPr="00670B1B">
        <w:rPr>
          <w:sz w:val="20"/>
          <w:szCs w:val="20"/>
        </w:rPr>
        <w:t>г.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652A51" w:rsidRPr="00B65278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>Исполни</w:t>
      </w:r>
      <w:r w:rsidRPr="004275F2">
        <w:rPr>
          <w:sz w:val="20"/>
          <w:szCs w:val="20"/>
        </w:rPr>
        <w:t>теля и на момент заключения настоящего догов</w:t>
      </w:r>
      <w:r>
        <w:rPr>
          <w:sz w:val="20"/>
          <w:szCs w:val="20"/>
        </w:rPr>
        <w:t xml:space="preserve">ора </w:t>
      </w:r>
      <w:r w:rsidRPr="00B65278">
        <w:rPr>
          <w:sz w:val="20"/>
          <w:szCs w:val="20"/>
        </w:rPr>
        <w:t>составляет 25 руб.00 коп. (Двадцать пять рублей 00 коп.)</w:t>
      </w:r>
    </w:p>
    <w:p w:rsidR="00652A51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020B90">
        <w:rPr>
          <w:sz w:val="20"/>
          <w:szCs w:val="20"/>
          <w:u w:val="single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652A51" w:rsidRPr="00CC37B2" w:rsidRDefault="00652A51" w:rsidP="00652A51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652A51" w:rsidRPr="00003B93" w:rsidRDefault="00652A51" w:rsidP="00652A51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652A51" w:rsidRPr="00CC37B2" w:rsidRDefault="00652A51" w:rsidP="00652A51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652A51" w:rsidRPr="00CC37B2" w:rsidRDefault="00652A51" w:rsidP="00652A51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652A51" w:rsidRPr="00CC37B2" w:rsidRDefault="00652A51" w:rsidP="00652A51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652A51" w:rsidRPr="00CC37B2" w:rsidRDefault="00652A51" w:rsidP="00652A51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652A51" w:rsidRPr="00CC37B2" w:rsidRDefault="00652A51" w:rsidP="00652A51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652A51" w:rsidRDefault="00652A51" w:rsidP="00652A51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652A51" w:rsidRDefault="00652A51" w:rsidP="00652A51">
      <w:pPr>
        <w:jc w:val="both"/>
      </w:pPr>
    </w:p>
    <w:p w:rsidR="00652A51" w:rsidRDefault="00652A51" w:rsidP="00652A51">
      <w:pPr>
        <w:jc w:val="both"/>
      </w:pPr>
    </w:p>
    <w:p w:rsidR="00652A51" w:rsidRPr="00CC37B2" w:rsidRDefault="00652A51" w:rsidP="00652A51">
      <w:pPr>
        <w:jc w:val="both"/>
      </w:pPr>
    </w:p>
    <w:p w:rsidR="00652A51" w:rsidRDefault="00652A51" w:rsidP="00652A51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652A51" w:rsidRDefault="00652A51" w:rsidP="00652A51">
      <w:r w:rsidRPr="00CC37B2"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>
        <w:t>;</w:t>
      </w:r>
    </w:p>
    <w:p w:rsidR="00652A51" w:rsidRDefault="00652A51" w:rsidP="00652A51">
      <w:r w:rsidRPr="00CC37B2">
        <w:lastRenderedPageBreak/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652A51" w:rsidRPr="00CC37B2" w:rsidRDefault="00652A51" w:rsidP="00652A51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652A51" w:rsidRPr="00CC37B2" w:rsidRDefault="00652A51" w:rsidP="00652A51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652A51" w:rsidRPr="00CC37B2" w:rsidRDefault="00652A51" w:rsidP="00652A51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652A51" w:rsidRPr="00CC37B2" w:rsidTr="00652A51">
        <w:trPr>
          <w:trHeight w:val="240"/>
        </w:trPr>
        <w:tc>
          <w:tcPr>
            <w:tcW w:w="2489" w:type="pct"/>
          </w:tcPr>
          <w:p w:rsidR="00652A51" w:rsidRPr="00CC37B2" w:rsidRDefault="00652A51" w:rsidP="00652A51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CC37B2" w:rsidRDefault="00652A51" w:rsidP="00652A51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652A51" w:rsidRPr="00CC37B2" w:rsidTr="00652A51">
        <w:trPr>
          <w:trHeight w:val="240"/>
        </w:trPr>
        <w:tc>
          <w:tcPr>
            <w:tcW w:w="2489" w:type="pct"/>
          </w:tcPr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652A51" w:rsidRPr="00CC37B2" w:rsidRDefault="00652A51" w:rsidP="00652A51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652A51" w:rsidRDefault="00652A51" w:rsidP="00652A51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652A51" w:rsidRPr="00FA3407" w:rsidRDefault="00652A51" w:rsidP="00652A51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652A51" w:rsidRPr="00CC37B2" w:rsidRDefault="00652A51" w:rsidP="00652A51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652A51" w:rsidRPr="00CC37B2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pStyle w:val="titleu"/>
        <w:rPr>
          <w:sz w:val="20"/>
          <w:szCs w:val="20"/>
        </w:rPr>
      </w:pPr>
    </w:p>
    <w:p w:rsidR="00652A51" w:rsidRPr="00CC37B2" w:rsidRDefault="00652A51" w:rsidP="00652A51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652A51" w:rsidRPr="00CC37B2" w:rsidTr="00652A51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52A51" w:rsidRPr="00670B1B" w:rsidRDefault="00652A51" w:rsidP="00652A51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18» марта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652A51" w:rsidRPr="00CC37B2" w:rsidRDefault="00652A51" w:rsidP="00652A51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652A51" w:rsidRPr="007873A9" w:rsidRDefault="00652A51" w:rsidP="00652A51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 </w:t>
      </w:r>
    </w:p>
    <w:p w:rsidR="00652A51" w:rsidRPr="00CC37B2" w:rsidRDefault="00652A51" w:rsidP="00652A51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652A51" w:rsidRPr="005C76E2" w:rsidRDefault="00652A51" w:rsidP="00652A51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652A51" w:rsidRPr="00301259" w:rsidRDefault="00652A51" w:rsidP="00652A51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652A51" w:rsidRPr="005756A6" w:rsidRDefault="00652A51" w:rsidP="00652A51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>
        <w:rPr>
          <w:iCs/>
          <w:sz w:val="20"/>
          <w:szCs w:val="20"/>
        </w:rPr>
        <w:t xml:space="preserve">Использование разнообразных видов работы с текстовыми задачами для развития логического мышления учащихся </w:t>
      </w:r>
      <w:r>
        <w:rPr>
          <w:iCs/>
          <w:sz w:val="20"/>
          <w:szCs w:val="20"/>
          <w:lang w:val="en-US"/>
        </w:rPr>
        <w:t>I</w:t>
      </w:r>
      <w:r>
        <w:rPr>
          <w:iCs/>
          <w:sz w:val="20"/>
          <w:szCs w:val="20"/>
        </w:rPr>
        <w:t xml:space="preserve"> ступени общего среднего образования</w:t>
      </w:r>
      <w:r w:rsidRPr="005756A6">
        <w:rPr>
          <w:sz w:val="20"/>
          <w:szCs w:val="20"/>
        </w:rPr>
        <w:t>».</w:t>
      </w:r>
    </w:p>
    <w:p w:rsidR="00652A51" w:rsidRPr="00D12F38" w:rsidRDefault="00652A51" w:rsidP="00652A51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18 марта 2021</w:t>
      </w:r>
      <w:r w:rsidRPr="00670B1B">
        <w:rPr>
          <w:sz w:val="20"/>
          <w:szCs w:val="20"/>
        </w:rPr>
        <w:t>г.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652A51" w:rsidRPr="007C7F69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составляет </w:t>
      </w:r>
      <w:r w:rsidRPr="007C7F69">
        <w:rPr>
          <w:sz w:val="20"/>
          <w:szCs w:val="20"/>
        </w:rPr>
        <w:t>25 руб.00 коп. (Двадцать пять рублей 00 коп.)</w:t>
      </w:r>
    </w:p>
    <w:p w:rsidR="00652A51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DA43C5">
        <w:rPr>
          <w:sz w:val="20"/>
          <w:szCs w:val="20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652A51" w:rsidRPr="00CC37B2" w:rsidRDefault="00652A51" w:rsidP="00652A51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652A51" w:rsidRPr="00003B93" w:rsidRDefault="00652A51" w:rsidP="00652A51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652A51" w:rsidRPr="00CC37B2" w:rsidRDefault="00652A51" w:rsidP="00652A51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652A51" w:rsidRPr="00CC37B2" w:rsidRDefault="00652A51" w:rsidP="00652A51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652A51" w:rsidRPr="00CC37B2" w:rsidRDefault="00652A51" w:rsidP="00652A51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652A51" w:rsidRPr="00CC37B2" w:rsidRDefault="00652A51" w:rsidP="00652A51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652A51" w:rsidRPr="00CC37B2" w:rsidRDefault="00652A51" w:rsidP="00652A51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652A51" w:rsidRPr="00CC37B2" w:rsidRDefault="00652A51" w:rsidP="00652A51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652A51" w:rsidRDefault="00652A51" w:rsidP="00652A51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652A51" w:rsidRDefault="00652A51" w:rsidP="00652A51">
      <w:pPr>
        <w:jc w:val="both"/>
      </w:pPr>
    </w:p>
    <w:p w:rsidR="00652A51" w:rsidRDefault="00652A51" w:rsidP="00652A51">
      <w:pPr>
        <w:jc w:val="both"/>
      </w:pPr>
    </w:p>
    <w:p w:rsidR="00652A51" w:rsidRDefault="00652A51" w:rsidP="00652A51">
      <w:pPr>
        <w:jc w:val="both"/>
      </w:pPr>
    </w:p>
    <w:p w:rsidR="00652A51" w:rsidRDefault="00652A51" w:rsidP="00652A51">
      <w:pPr>
        <w:jc w:val="both"/>
      </w:pPr>
    </w:p>
    <w:p w:rsidR="00652A51" w:rsidRPr="00CC37B2" w:rsidRDefault="00652A51" w:rsidP="00652A51">
      <w:r w:rsidRPr="00CC37B2"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652A51" w:rsidRDefault="00652A51" w:rsidP="00652A51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652A51" w:rsidRPr="00CC37B2" w:rsidRDefault="00652A51" w:rsidP="00652A51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652A51" w:rsidRPr="00CC37B2" w:rsidRDefault="00652A51" w:rsidP="00652A51">
      <w:r w:rsidRPr="00CC37B2">
        <w:lastRenderedPageBreak/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652A51" w:rsidRPr="00CC37B2" w:rsidRDefault="00652A51" w:rsidP="00652A51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652A51" w:rsidRPr="00CC37B2" w:rsidTr="00652A51">
        <w:trPr>
          <w:trHeight w:val="240"/>
        </w:trPr>
        <w:tc>
          <w:tcPr>
            <w:tcW w:w="2489" w:type="pct"/>
          </w:tcPr>
          <w:p w:rsidR="00652A51" w:rsidRPr="00CC37B2" w:rsidRDefault="00652A51" w:rsidP="00652A51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CC37B2" w:rsidRDefault="00652A51" w:rsidP="00652A51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652A51" w:rsidRPr="00CC37B2" w:rsidTr="00652A51">
        <w:trPr>
          <w:trHeight w:val="240"/>
        </w:trPr>
        <w:tc>
          <w:tcPr>
            <w:tcW w:w="2489" w:type="pct"/>
          </w:tcPr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652A51" w:rsidRPr="00CC37B2" w:rsidRDefault="00652A51" w:rsidP="00652A51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652A51" w:rsidRDefault="00652A51" w:rsidP="00652A51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652A51" w:rsidRPr="00FA3407" w:rsidRDefault="00652A51" w:rsidP="00652A51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652A51" w:rsidRPr="00CC37B2" w:rsidRDefault="00652A51" w:rsidP="00652A51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652A51" w:rsidRPr="00CC37B2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</w:pPr>
    </w:p>
    <w:p w:rsidR="00652A51" w:rsidRPr="00CC37B2" w:rsidRDefault="00652A51" w:rsidP="00652A51">
      <w:pPr>
        <w:pStyle w:val="onestring"/>
        <w:jc w:val="left"/>
      </w:pPr>
    </w:p>
    <w:p w:rsidR="00652A51" w:rsidRPr="00CC37B2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rPr>
          <w:sz w:val="30"/>
          <w:szCs w:val="30"/>
        </w:rPr>
      </w:pPr>
    </w:p>
    <w:p w:rsidR="00652A51" w:rsidRPr="00CC37B2" w:rsidRDefault="00652A51" w:rsidP="00652A51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652A51" w:rsidRPr="00CC37B2" w:rsidTr="00652A51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52A51" w:rsidRPr="00670B1B" w:rsidRDefault="00652A51" w:rsidP="00652A51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lastRenderedPageBreak/>
              <w:t>«</w:t>
            </w:r>
            <w:r>
              <w:rPr>
                <w:rStyle w:val="datecity"/>
                <w:sz w:val="20"/>
                <w:szCs w:val="20"/>
              </w:rPr>
              <w:t>25» марта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652A51" w:rsidRPr="00CC37B2" w:rsidRDefault="00652A51" w:rsidP="00652A51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652A51" w:rsidRDefault="00652A51" w:rsidP="00652A51">
      <w:pPr>
        <w:pStyle w:val="newncpi"/>
        <w:ind w:firstLine="0"/>
      </w:pPr>
      <w:r w:rsidRPr="00CC37B2">
        <w:rPr>
          <w:sz w:val="20"/>
          <w:szCs w:val="20"/>
        </w:rPr>
        <w:t> </w:t>
      </w:r>
    </w:p>
    <w:p w:rsidR="00652A51" w:rsidRPr="00CC37B2" w:rsidRDefault="00652A51" w:rsidP="00652A51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652A51" w:rsidRPr="005C76E2" w:rsidRDefault="00652A51" w:rsidP="00652A51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652A51" w:rsidRPr="00301259" w:rsidRDefault="00652A51" w:rsidP="00652A51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652A51" w:rsidRPr="005756A6" w:rsidRDefault="00652A51" w:rsidP="00652A51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Pr="00FF432D">
        <w:rPr>
          <w:iCs/>
          <w:sz w:val="20"/>
          <w:szCs w:val="20"/>
        </w:rPr>
        <w:t>Формирование читательских умений младших школьников на уроках литературного чтения</w:t>
      </w:r>
      <w:r w:rsidRPr="005756A6">
        <w:rPr>
          <w:sz w:val="20"/>
          <w:szCs w:val="20"/>
        </w:rPr>
        <w:t>».</w:t>
      </w:r>
    </w:p>
    <w:p w:rsidR="00652A51" w:rsidRPr="00D12F38" w:rsidRDefault="00652A51" w:rsidP="00652A51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25 марта 2021</w:t>
      </w:r>
      <w:r w:rsidRPr="00670B1B">
        <w:rPr>
          <w:sz w:val="20"/>
          <w:szCs w:val="20"/>
        </w:rPr>
        <w:t>г.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652A51" w:rsidRPr="00B65278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>Исполни</w:t>
      </w:r>
      <w:r w:rsidRPr="004275F2">
        <w:rPr>
          <w:sz w:val="20"/>
          <w:szCs w:val="20"/>
        </w:rPr>
        <w:t>теля и на момент заключения настоящего догов</w:t>
      </w:r>
      <w:r>
        <w:rPr>
          <w:sz w:val="20"/>
          <w:szCs w:val="20"/>
        </w:rPr>
        <w:t xml:space="preserve">ора </w:t>
      </w:r>
      <w:r w:rsidRPr="00B65278">
        <w:rPr>
          <w:sz w:val="20"/>
          <w:szCs w:val="20"/>
        </w:rPr>
        <w:t>составляет 25 руб.00 коп. (Двадцать пять рублей 00 коп.)</w:t>
      </w:r>
    </w:p>
    <w:p w:rsidR="00652A51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020B90">
        <w:rPr>
          <w:sz w:val="20"/>
          <w:szCs w:val="20"/>
          <w:u w:val="single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652A51" w:rsidRPr="00CC37B2" w:rsidRDefault="00652A51" w:rsidP="00652A51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652A51" w:rsidRPr="00003B93" w:rsidRDefault="00652A51" w:rsidP="00652A51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652A51" w:rsidRPr="00CC37B2" w:rsidRDefault="00652A51" w:rsidP="00652A51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652A51" w:rsidRPr="00CC37B2" w:rsidRDefault="00652A51" w:rsidP="00652A51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652A51" w:rsidRPr="00CC37B2" w:rsidRDefault="00652A51" w:rsidP="00652A51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652A51" w:rsidRPr="00CC37B2" w:rsidRDefault="00652A51" w:rsidP="00652A51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652A51" w:rsidRPr="00CC37B2" w:rsidRDefault="00652A51" w:rsidP="00652A51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652A51" w:rsidRPr="00CC37B2" w:rsidRDefault="00652A51" w:rsidP="00652A51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652A51" w:rsidRDefault="00652A51" w:rsidP="00652A51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652A51" w:rsidRDefault="00652A51" w:rsidP="00652A51">
      <w:r w:rsidRPr="00CC37B2"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>
        <w:t>;</w:t>
      </w:r>
    </w:p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652A51" w:rsidRPr="00CC37B2" w:rsidRDefault="00652A51" w:rsidP="00652A51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652A51" w:rsidRPr="00CC37B2" w:rsidRDefault="00652A51" w:rsidP="00652A51">
      <w:r w:rsidRPr="00CC37B2">
        <w:lastRenderedPageBreak/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652A51" w:rsidRPr="00CC37B2" w:rsidRDefault="00652A51" w:rsidP="00652A51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652A51" w:rsidRPr="00CC37B2" w:rsidTr="00652A51">
        <w:trPr>
          <w:trHeight w:val="240"/>
        </w:trPr>
        <w:tc>
          <w:tcPr>
            <w:tcW w:w="2489" w:type="pct"/>
          </w:tcPr>
          <w:p w:rsidR="00652A51" w:rsidRPr="00CC37B2" w:rsidRDefault="00652A51" w:rsidP="00652A51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CC37B2" w:rsidRDefault="00652A51" w:rsidP="00652A51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652A51" w:rsidRPr="00CC37B2" w:rsidTr="00652A51">
        <w:trPr>
          <w:trHeight w:val="240"/>
        </w:trPr>
        <w:tc>
          <w:tcPr>
            <w:tcW w:w="2489" w:type="pct"/>
          </w:tcPr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652A51" w:rsidRPr="00CC37B2" w:rsidRDefault="00652A51" w:rsidP="00652A51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652A51" w:rsidRDefault="00652A51" w:rsidP="00652A51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652A51" w:rsidRPr="00FA3407" w:rsidRDefault="00652A51" w:rsidP="00652A51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652A51" w:rsidRPr="00CC37B2" w:rsidRDefault="00652A51" w:rsidP="00652A51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Pr="00CC37B2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Pr="00CC37B2" w:rsidRDefault="00652A51" w:rsidP="00652A51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652A51" w:rsidRPr="00CC37B2" w:rsidTr="00652A51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52A51" w:rsidRPr="00670B1B" w:rsidRDefault="00652A51" w:rsidP="00652A51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26» марта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652A51" w:rsidRPr="00CC37B2" w:rsidRDefault="00652A51" w:rsidP="00652A51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652A51" w:rsidRPr="007873A9" w:rsidRDefault="00652A51" w:rsidP="00652A51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 </w:t>
      </w:r>
    </w:p>
    <w:p w:rsidR="00652A51" w:rsidRPr="00CC37B2" w:rsidRDefault="00652A51" w:rsidP="00652A51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652A51" w:rsidRPr="005C76E2" w:rsidRDefault="00652A51" w:rsidP="00652A51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652A51" w:rsidRPr="00301259" w:rsidRDefault="00652A51" w:rsidP="00652A51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652A51" w:rsidRDefault="00652A51" w:rsidP="00652A51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2970FC">
        <w:rPr>
          <w:sz w:val="20"/>
          <w:szCs w:val="20"/>
        </w:rPr>
        <w:t>«</w:t>
      </w:r>
      <w:r w:rsidRPr="00515A98">
        <w:rPr>
          <w:sz w:val="20"/>
          <w:szCs w:val="20"/>
        </w:rPr>
        <w:t>Современные подходы к преподаванию русского языка на I ступени общего среднего образования</w:t>
      </w:r>
      <w:r w:rsidRPr="002970FC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652A51" w:rsidRPr="00D12F38" w:rsidRDefault="00652A51" w:rsidP="00652A51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26 марта 2021</w:t>
      </w:r>
      <w:r w:rsidRPr="00670B1B">
        <w:rPr>
          <w:sz w:val="20"/>
          <w:szCs w:val="20"/>
        </w:rPr>
        <w:t>г.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652A51" w:rsidRPr="00964331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составляет </w:t>
      </w:r>
      <w:r w:rsidRPr="00964331">
        <w:rPr>
          <w:sz w:val="20"/>
          <w:szCs w:val="20"/>
        </w:rPr>
        <w:t>25 руб.00 коп. (Двадцать пять рублей 00 коп.)</w:t>
      </w:r>
    </w:p>
    <w:p w:rsidR="00652A51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020B90">
        <w:rPr>
          <w:sz w:val="20"/>
          <w:szCs w:val="20"/>
          <w:u w:val="single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652A51" w:rsidRPr="00CC37B2" w:rsidRDefault="00652A51" w:rsidP="00652A51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652A51" w:rsidRPr="00003B93" w:rsidRDefault="00652A51" w:rsidP="00652A51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652A51" w:rsidRPr="00CC37B2" w:rsidRDefault="00652A51" w:rsidP="00652A51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652A51" w:rsidRPr="00CC37B2" w:rsidRDefault="00652A51" w:rsidP="00652A51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652A51" w:rsidRPr="00CC37B2" w:rsidRDefault="00652A51" w:rsidP="00652A51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652A51" w:rsidRPr="00CC37B2" w:rsidRDefault="00652A51" w:rsidP="00652A51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652A51" w:rsidRPr="00CC37B2" w:rsidRDefault="00652A51" w:rsidP="00652A51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652A51" w:rsidRPr="00CC37B2" w:rsidRDefault="00652A51" w:rsidP="00652A51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652A51" w:rsidRDefault="00652A51" w:rsidP="00652A51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652A51" w:rsidRDefault="00652A51" w:rsidP="00652A51">
      <w:pPr>
        <w:jc w:val="both"/>
      </w:pPr>
    </w:p>
    <w:p w:rsidR="00652A51" w:rsidRDefault="00652A51" w:rsidP="00652A51">
      <w:pPr>
        <w:jc w:val="both"/>
      </w:pPr>
    </w:p>
    <w:p w:rsidR="00652A51" w:rsidRDefault="00652A51" w:rsidP="00652A51">
      <w:pPr>
        <w:jc w:val="both"/>
      </w:pPr>
    </w:p>
    <w:p w:rsidR="00652A51" w:rsidRDefault="00652A51" w:rsidP="00652A51">
      <w:pPr>
        <w:jc w:val="both"/>
      </w:pPr>
    </w:p>
    <w:p w:rsidR="00652A51" w:rsidRDefault="00652A51" w:rsidP="00652A51">
      <w:pPr>
        <w:jc w:val="both"/>
      </w:pPr>
    </w:p>
    <w:p w:rsidR="00652A51" w:rsidRPr="00CC37B2" w:rsidRDefault="00652A51" w:rsidP="00652A51">
      <w:r w:rsidRPr="00CC37B2"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652A51" w:rsidRDefault="00652A51" w:rsidP="00652A51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652A51" w:rsidRPr="00CC37B2" w:rsidRDefault="00652A51" w:rsidP="00652A51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652A51" w:rsidRPr="00CC37B2" w:rsidRDefault="00652A51" w:rsidP="00652A51">
      <w:r w:rsidRPr="00CC37B2">
        <w:lastRenderedPageBreak/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652A51" w:rsidRPr="00CC37B2" w:rsidRDefault="00652A51" w:rsidP="00652A51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652A51" w:rsidRPr="00CC37B2" w:rsidTr="00652A51">
        <w:trPr>
          <w:trHeight w:val="240"/>
        </w:trPr>
        <w:tc>
          <w:tcPr>
            <w:tcW w:w="2489" w:type="pct"/>
          </w:tcPr>
          <w:p w:rsidR="00652A51" w:rsidRPr="00CC37B2" w:rsidRDefault="00652A51" w:rsidP="00652A51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CC37B2" w:rsidRDefault="00652A51" w:rsidP="00652A51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652A51" w:rsidRPr="00CC37B2" w:rsidTr="00652A51">
        <w:trPr>
          <w:trHeight w:val="240"/>
        </w:trPr>
        <w:tc>
          <w:tcPr>
            <w:tcW w:w="2489" w:type="pct"/>
          </w:tcPr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652A51" w:rsidRPr="00CC37B2" w:rsidRDefault="00652A51" w:rsidP="00652A51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652A51" w:rsidRDefault="00652A51" w:rsidP="00652A51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652A51" w:rsidRPr="00FA3407" w:rsidRDefault="00652A51" w:rsidP="00652A51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652A51" w:rsidRPr="00CC37B2" w:rsidRDefault="00652A51" w:rsidP="00652A51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652A51" w:rsidRDefault="00652A51" w:rsidP="00652A51">
      <w:pPr>
        <w:pStyle w:val="onestring"/>
        <w:jc w:val="left"/>
      </w:pPr>
    </w:p>
    <w:p w:rsidR="00652A51" w:rsidRDefault="00652A51" w:rsidP="00652A51">
      <w:pPr>
        <w:jc w:val="right"/>
      </w:pPr>
      <w:r>
        <w:br w:type="page"/>
      </w:r>
    </w:p>
    <w:p w:rsidR="00652A51" w:rsidRPr="00CC37B2" w:rsidRDefault="00652A51" w:rsidP="00652A51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652A51" w:rsidRPr="00CC37B2" w:rsidTr="00652A51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52A51" w:rsidRPr="00670B1B" w:rsidRDefault="00652A51" w:rsidP="00652A51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31» марта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652A51" w:rsidRPr="00CC37B2" w:rsidRDefault="00652A51" w:rsidP="00652A51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652A51" w:rsidRPr="007873A9" w:rsidRDefault="00652A51" w:rsidP="00652A51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652A51" w:rsidRPr="00CC37B2" w:rsidRDefault="00652A51" w:rsidP="00652A51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652A51" w:rsidRPr="005C76E2" w:rsidRDefault="00652A51" w:rsidP="00652A51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652A51" w:rsidRPr="00301259" w:rsidRDefault="00652A51" w:rsidP="00652A51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652A51" w:rsidRPr="005756A6" w:rsidRDefault="00652A51" w:rsidP="00652A51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Pr="005A2DBD">
        <w:rPr>
          <w:sz w:val="20"/>
          <w:szCs w:val="20"/>
        </w:rPr>
        <w:t>Практические аспекты подготовки к квалификационному экзамену при прохождении аттестации на присвоение высшей квалификационной категории</w:t>
      </w:r>
      <w:r w:rsidRPr="005756A6">
        <w:rPr>
          <w:sz w:val="20"/>
          <w:szCs w:val="20"/>
        </w:rPr>
        <w:t>».</w:t>
      </w:r>
    </w:p>
    <w:p w:rsidR="00652A51" w:rsidRPr="00D12F38" w:rsidRDefault="00652A51" w:rsidP="00652A51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31 марта</w:t>
      </w:r>
      <w:r w:rsidRPr="00670B1B">
        <w:rPr>
          <w:sz w:val="20"/>
          <w:szCs w:val="20"/>
        </w:rPr>
        <w:t xml:space="preserve"> 202</w:t>
      </w:r>
      <w:r>
        <w:rPr>
          <w:sz w:val="20"/>
          <w:szCs w:val="20"/>
        </w:rPr>
        <w:t>1</w:t>
      </w:r>
      <w:r w:rsidRPr="00670B1B">
        <w:rPr>
          <w:sz w:val="20"/>
          <w:szCs w:val="20"/>
        </w:rPr>
        <w:t>г.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652A51" w:rsidRPr="005A2DBD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</w:t>
      </w:r>
      <w:r w:rsidRPr="005A2DBD">
        <w:rPr>
          <w:sz w:val="20"/>
          <w:szCs w:val="20"/>
        </w:rPr>
        <w:t>составляет 28 руб.00 коп. (Двадцать восемь рублей 00 коп.)</w:t>
      </w:r>
    </w:p>
    <w:p w:rsidR="00652A51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020B90">
        <w:rPr>
          <w:sz w:val="20"/>
          <w:szCs w:val="20"/>
          <w:u w:val="single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652A51" w:rsidRPr="00CC37B2" w:rsidRDefault="00652A51" w:rsidP="00652A5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652A51" w:rsidRPr="00CC37B2" w:rsidRDefault="00652A51" w:rsidP="00652A5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652A51" w:rsidRPr="00CC37B2" w:rsidRDefault="00652A51" w:rsidP="00652A51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652A51" w:rsidRDefault="00652A51" w:rsidP="00652A51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652A51" w:rsidRPr="00003B93" w:rsidRDefault="00652A51" w:rsidP="00652A51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652A51" w:rsidRPr="00CC37B2" w:rsidRDefault="00652A51" w:rsidP="00652A51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652A51" w:rsidRPr="00CC37B2" w:rsidRDefault="00652A51" w:rsidP="00652A5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652A51" w:rsidRPr="00CC37B2" w:rsidRDefault="00652A51" w:rsidP="00652A51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652A51" w:rsidRPr="00CC37B2" w:rsidRDefault="00652A51" w:rsidP="00652A51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652A51" w:rsidRPr="00CC37B2" w:rsidRDefault="00652A51" w:rsidP="00652A51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652A51" w:rsidRPr="00CC37B2" w:rsidRDefault="00652A51" w:rsidP="00652A51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652A51" w:rsidRPr="00CC37B2" w:rsidRDefault="00652A51" w:rsidP="00652A51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652A51" w:rsidRDefault="00652A51" w:rsidP="00652A51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652A51" w:rsidRDefault="00652A51" w:rsidP="00652A51">
      <w:pPr>
        <w:jc w:val="both"/>
      </w:pPr>
    </w:p>
    <w:p w:rsidR="00652A51" w:rsidRDefault="00652A51" w:rsidP="00652A51">
      <w:pPr>
        <w:jc w:val="both"/>
      </w:pPr>
    </w:p>
    <w:p w:rsidR="00652A51" w:rsidRDefault="00652A51" w:rsidP="00652A51">
      <w:pPr>
        <w:jc w:val="both"/>
      </w:pPr>
    </w:p>
    <w:p w:rsidR="00652A51" w:rsidRDefault="00652A51" w:rsidP="00652A51">
      <w:pPr>
        <w:jc w:val="both"/>
      </w:pPr>
    </w:p>
    <w:p w:rsidR="00652A51" w:rsidRPr="00CC37B2" w:rsidRDefault="00652A51" w:rsidP="00652A51">
      <w:r w:rsidRPr="00CC37B2">
        <w:lastRenderedPageBreak/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652A51" w:rsidRDefault="00652A51" w:rsidP="00652A51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652A51" w:rsidRPr="00CC37B2" w:rsidRDefault="00652A51" w:rsidP="00652A51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652A51" w:rsidRPr="00CC37B2" w:rsidRDefault="00652A51" w:rsidP="00652A51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652A51" w:rsidRPr="00CC37B2" w:rsidRDefault="00652A51" w:rsidP="00652A51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652A51" w:rsidRPr="00CC37B2" w:rsidTr="00652A51">
        <w:trPr>
          <w:trHeight w:val="240"/>
        </w:trPr>
        <w:tc>
          <w:tcPr>
            <w:tcW w:w="2489" w:type="pct"/>
          </w:tcPr>
          <w:p w:rsidR="00652A51" w:rsidRPr="00CC37B2" w:rsidRDefault="00652A51" w:rsidP="00652A51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CC37B2" w:rsidRDefault="00652A51" w:rsidP="00652A51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652A51" w:rsidRPr="00CC37B2" w:rsidTr="00652A51">
        <w:trPr>
          <w:trHeight w:val="240"/>
        </w:trPr>
        <w:tc>
          <w:tcPr>
            <w:tcW w:w="2489" w:type="pct"/>
          </w:tcPr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652A51" w:rsidRPr="00CC37B2" w:rsidRDefault="00652A51" w:rsidP="00652A51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652A51" w:rsidRDefault="00652A51" w:rsidP="00652A51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652A51" w:rsidRPr="00FA3407" w:rsidRDefault="00652A51" w:rsidP="00652A51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652A51" w:rsidRPr="00CC37B2" w:rsidRDefault="00652A51" w:rsidP="00652A51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52A51" w:rsidRPr="00CC37B2" w:rsidRDefault="00652A51" w:rsidP="00652A51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652A51" w:rsidRPr="00CC37B2" w:rsidRDefault="00652A51" w:rsidP="00652A51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652A51" w:rsidRPr="00CC37B2" w:rsidRDefault="00652A51" w:rsidP="00652A51">
      <w:pPr>
        <w:pStyle w:val="newncpi"/>
        <w:ind w:firstLine="0"/>
        <w:rPr>
          <w:sz w:val="20"/>
          <w:szCs w:val="20"/>
        </w:rPr>
      </w:pPr>
    </w:p>
    <w:p w:rsidR="00652A51" w:rsidRPr="00CC37B2" w:rsidRDefault="00652A51" w:rsidP="00652A51">
      <w:pPr>
        <w:pStyle w:val="onestring"/>
        <w:jc w:val="left"/>
        <w:rPr>
          <w:sz w:val="20"/>
          <w:szCs w:val="20"/>
        </w:rPr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</w:pPr>
    </w:p>
    <w:p w:rsidR="00652A51" w:rsidRDefault="00652A51" w:rsidP="00652A51">
      <w:pPr>
        <w:jc w:val="right"/>
        <w:rPr>
          <w:sz w:val="30"/>
          <w:szCs w:val="30"/>
        </w:rPr>
      </w:pPr>
      <w:r w:rsidRPr="008A2AA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652A51" w:rsidRDefault="00652A51" w:rsidP="00652A51">
      <w:pPr>
        <w:jc w:val="right"/>
        <w:rPr>
          <w:sz w:val="30"/>
          <w:szCs w:val="30"/>
        </w:rPr>
      </w:pPr>
    </w:p>
    <w:p w:rsidR="00652A51" w:rsidRDefault="00652A51" w:rsidP="00652A51">
      <w:pPr>
        <w:ind w:firstLine="768"/>
        <w:jc w:val="center"/>
      </w:pPr>
    </w:p>
    <w:p w:rsidR="00652A51" w:rsidRPr="00DF6183" w:rsidRDefault="00652A51" w:rsidP="00652A51">
      <w:pPr>
        <w:ind w:firstLine="768"/>
        <w:jc w:val="center"/>
      </w:pPr>
      <w:r w:rsidRPr="00DF6183">
        <w:t>АКТ ВЫПОЛНЕННЫХ РАБОТ (ОКАЗАННЫХ УСЛУГ)</w:t>
      </w:r>
    </w:p>
    <w:p w:rsidR="00652A51" w:rsidRPr="00DF6183" w:rsidRDefault="00652A51" w:rsidP="00652A51">
      <w:pPr>
        <w:ind w:firstLine="768"/>
        <w:jc w:val="center"/>
      </w:pPr>
    </w:p>
    <w:p w:rsidR="00652A51" w:rsidRPr="00DF6183" w:rsidRDefault="00652A51" w:rsidP="00652A51">
      <w:r>
        <w:t>«17» марта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.</w:t>
      </w:r>
      <w:r w:rsidRPr="00DF6183">
        <w:t>М</w:t>
      </w:r>
      <w:r w:rsidRPr="00DF6183">
        <w:rPr>
          <w:spacing w:val="1"/>
        </w:rPr>
        <w:t>огилев</w:t>
      </w:r>
    </w:p>
    <w:p w:rsidR="00652A51" w:rsidRPr="00DF6183" w:rsidRDefault="00652A51" w:rsidP="00652A51"/>
    <w:p w:rsidR="00652A51" w:rsidRPr="00CC37B2" w:rsidRDefault="00652A51" w:rsidP="00652A51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652A51" w:rsidRPr="005C76E2" w:rsidRDefault="00652A51" w:rsidP="00652A51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652A51" w:rsidRPr="00DF6183" w:rsidRDefault="00652A51" w:rsidP="00652A51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17.03.2021</w:t>
      </w:r>
      <w:r w:rsidRPr="00DF6183">
        <w:t xml:space="preserve"> (далее – Договор).</w:t>
      </w:r>
    </w:p>
    <w:p w:rsidR="00652A51" w:rsidRPr="003A7952" w:rsidRDefault="00652A51" w:rsidP="00652A51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3A7952">
        <w:rPr>
          <w:sz w:val="20"/>
          <w:szCs w:val="20"/>
        </w:rPr>
        <w:t>составляет 25 руб.00 коп. (Двадцать пять рублей 00 коп.)</w:t>
      </w:r>
    </w:p>
    <w:p w:rsidR="00652A51" w:rsidRPr="003A7952" w:rsidRDefault="00652A51" w:rsidP="00652A51">
      <w:pPr>
        <w:pStyle w:val="point"/>
        <w:ind w:firstLine="0"/>
        <w:rPr>
          <w:sz w:val="20"/>
          <w:szCs w:val="20"/>
        </w:rPr>
      </w:pPr>
      <w:r w:rsidRPr="003A7952">
        <w:rPr>
          <w:sz w:val="20"/>
          <w:szCs w:val="20"/>
        </w:rPr>
        <w:t>белорусских рубля.</w:t>
      </w:r>
    </w:p>
    <w:p w:rsidR="00652A51" w:rsidRPr="00DF6183" w:rsidRDefault="00652A51" w:rsidP="00652A51">
      <w:pPr>
        <w:tabs>
          <w:tab w:val="right" w:pos="142"/>
        </w:tabs>
        <w:jc w:val="both"/>
      </w:pPr>
      <w:r w:rsidRPr="003A7952">
        <w:tab/>
      </w:r>
      <w:r w:rsidRPr="003A7952">
        <w:tab/>
        <w:t xml:space="preserve">Заказчик к качеству и объему оказанных услуг претензий </w:t>
      </w:r>
      <w:r>
        <w:t>н</w:t>
      </w:r>
      <w:r w:rsidRPr="00DF6183">
        <w:t>е имеет. Услуги</w:t>
      </w:r>
      <w:r>
        <w:t xml:space="preserve"> оказаны Исполнителем </w:t>
      </w:r>
      <w:r w:rsidRPr="00DF6183">
        <w:t xml:space="preserve"> в установленные Договором сроки. </w:t>
      </w:r>
    </w:p>
    <w:p w:rsidR="00652A51" w:rsidRPr="00DF6183" w:rsidRDefault="00652A51" w:rsidP="00652A51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652A51" w:rsidRPr="00DF6183" w:rsidTr="00652A51">
        <w:trPr>
          <w:trHeight w:val="240"/>
        </w:trPr>
        <w:tc>
          <w:tcPr>
            <w:tcW w:w="2679" w:type="pct"/>
          </w:tcPr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652A51" w:rsidRPr="00DF6183" w:rsidTr="00652A51">
        <w:trPr>
          <w:trHeight w:val="240"/>
        </w:trPr>
        <w:tc>
          <w:tcPr>
            <w:tcW w:w="2679" w:type="pct"/>
          </w:tcPr>
          <w:p w:rsidR="00652A51" w:rsidRDefault="00652A51" w:rsidP="00652A51">
            <w:pPr>
              <w:tabs>
                <w:tab w:val="left" w:leader="underscore" w:pos="9356"/>
              </w:tabs>
              <w:ind w:left="176"/>
            </w:pPr>
          </w:p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652A51" w:rsidRPr="00CC37B2" w:rsidRDefault="00652A51" w:rsidP="00652A51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652A51" w:rsidRDefault="00652A51" w:rsidP="00652A51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652A51" w:rsidRPr="00FA3407" w:rsidRDefault="00652A51" w:rsidP="00652A51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652A51" w:rsidRPr="000B196E" w:rsidRDefault="00652A51" w:rsidP="00652A51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DF6183" w:rsidRDefault="00652A51" w:rsidP="00652A51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652A51" w:rsidRPr="00DF6183" w:rsidRDefault="00652A51" w:rsidP="00652A51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652A51" w:rsidRPr="00DF6183" w:rsidRDefault="00652A51" w:rsidP="00652A51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652A51" w:rsidRPr="00607D2E" w:rsidRDefault="00652A51" w:rsidP="00652A51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652A51" w:rsidRPr="00DF6183" w:rsidRDefault="00652A51" w:rsidP="00652A51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652A51" w:rsidRDefault="00652A51" w:rsidP="00652A51"/>
    <w:p w:rsidR="00652A51" w:rsidRPr="00971584" w:rsidRDefault="00652A51" w:rsidP="00652A51"/>
    <w:p w:rsidR="00652A51" w:rsidRPr="00971584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>
      <w:pPr>
        <w:ind w:firstLine="768"/>
        <w:jc w:val="center"/>
      </w:pPr>
    </w:p>
    <w:p w:rsidR="00652A51" w:rsidRPr="00DF6183" w:rsidRDefault="00652A51" w:rsidP="00652A51">
      <w:pPr>
        <w:ind w:firstLine="768"/>
        <w:jc w:val="center"/>
      </w:pPr>
      <w:r w:rsidRPr="00DF6183">
        <w:lastRenderedPageBreak/>
        <w:t>АКТ ВЫПОЛНЕННЫХ РАБОТ (ОКАЗАННЫХ УСЛУГ)</w:t>
      </w:r>
    </w:p>
    <w:p w:rsidR="00652A51" w:rsidRPr="00DF6183" w:rsidRDefault="00652A51" w:rsidP="00652A51">
      <w:pPr>
        <w:ind w:firstLine="768"/>
        <w:jc w:val="center"/>
      </w:pPr>
    </w:p>
    <w:p w:rsidR="00652A51" w:rsidRPr="00DF6183" w:rsidRDefault="00652A51" w:rsidP="00652A51">
      <w:r>
        <w:t>«18» марта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.</w:t>
      </w:r>
      <w:r w:rsidRPr="00DF6183">
        <w:t>М</w:t>
      </w:r>
      <w:r w:rsidRPr="00DF6183">
        <w:rPr>
          <w:spacing w:val="1"/>
        </w:rPr>
        <w:t>огилев</w:t>
      </w:r>
    </w:p>
    <w:p w:rsidR="00652A51" w:rsidRPr="00DF6183" w:rsidRDefault="00652A51" w:rsidP="00652A51"/>
    <w:p w:rsidR="00652A51" w:rsidRPr="00CC37B2" w:rsidRDefault="00652A51" w:rsidP="00652A51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652A51" w:rsidRPr="005C76E2" w:rsidRDefault="00652A51" w:rsidP="00652A51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652A51" w:rsidRPr="00DF6183" w:rsidRDefault="00652A51" w:rsidP="00652A51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18.03.2021</w:t>
      </w:r>
      <w:r w:rsidRPr="00DF6183">
        <w:t xml:space="preserve"> (далее – Договор).</w:t>
      </w:r>
    </w:p>
    <w:p w:rsidR="00652A51" w:rsidRPr="00ED065E" w:rsidRDefault="00652A51" w:rsidP="00652A51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5756A6">
        <w:rPr>
          <w:sz w:val="20"/>
          <w:szCs w:val="20"/>
        </w:rPr>
        <w:t xml:space="preserve">составляет </w:t>
      </w:r>
      <w:r w:rsidRPr="00ED065E">
        <w:rPr>
          <w:sz w:val="20"/>
          <w:szCs w:val="20"/>
        </w:rPr>
        <w:t>25 руб.00 коп. (Двадцать пять рублей 00 коп.)</w:t>
      </w:r>
    </w:p>
    <w:p w:rsidR="00652A51" w:rsidRPr="00DF6183" w:rsidRDefault="00652A51" w:rsidP="00652A51">
      <w:pPr>
        <w:pStyle w:val="point"/>
        <w:ind w:firstLine="0"/>
      </w:pPr>
      <w:r w:rsidRPr="00ED065E">
        <w:tab/>
      </w:r>
      <w:r w:rsidRPr="00ED065E">
        <w:rPr>
          <w:sz w:val="20"/>
          <w:szCs w:val="20"/>
        </w:rPr>
        <w:t xml:space="preserve">Заказчик к качеству и объему оказанных услуг претензий не имеет. Услуги оказаны </w:t>
      </w:r>
      <w:r>
        <w:rPr>
          <w:sz w:val="20"/>
          <w:szCs w:val="20"/>
        </w:rPr>
        <w:t>Исполнителем  в </w:t>
      </w:r>
      <w:r w:rsidRPr="00971584">
        <w:rPr>
          <w:sz w:val="20"/>
          <w:szCs w:val="20"/>
        </w:rPr>
        <w:t>установленные Договором сроки.</w:t>
      </w:r>
      <w:r w:rsidRPr="00DF6183">
        <w:t xml:space="preserve"> </w:t>
      </w:r>
    </w:p>
    <w:p w:rsidR="00652A51" w:rsidRPr="00F8353F" w:rsidRDefault="00652A51" w:rsidP="00652A51">
      <w:pPr>
        <w:tabs>
          <w:tab w:val="right" w:pos="5601"/>
        </w:tabs>
        <w:jc w:val="both"/>
        <w:rPr>
          <w:b/>
          <w:sz w:val="32"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652A51" w:rsidRPr="00DF6183" w:rsidTr="00652A51">
        <w:trPr>
          <w:trHeight w:val="240"/>
        </w:trPr>
        <w:tc>
          <w:tcPr>
            <w:tcW w:w="2679" w:type="pct"/>
          </w:tcPr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652A51" w:rsidRPr="00DF6183" w:rsidTr="00652A51">
        <w:trPr>
          <w:trHeight w:val="240"/>
        </w:trPr>
        <w:tc>
          <w:tcPr>
            <w:tcW w:w="2679" w:type="pct"/>
          </w:tcPr>
          <w:p w:rsidR="00652A51" w:rsidRDefault="00652A51" w:rsidP="00652A51">
            <w:pPr>
              <w:tabs>
                <w:tab w:val="left" w:leader="underscore" w:pos="9356"/>
              </w:tabs>
              <w:ind w:left="176"/>
            </w:pPr>
          </w:p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652A51" w:rsidRPr="00CC37B2" w:rsidRDefault="00652A51" w:rsidP="00652A51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652A51" w:rsidRDefault="00652A51" w:rsidP="00652A51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652A51" w:rsidRPr="00FA3407" w:rsidRDefault="00652A51" w:rsidP="00652A51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652A51" w:rsidRPr="000B196E" w:rsidRDefault="00652A51" w:rsidP="00652A51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DF6183" w:rsidRDefault="00652A51" w:rsidP="00652A51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652A51" w:rsidRPr="00DF6183" w:rsidRDefault="00652A51" w:rsidP="00652A51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652A51" w:rsidRPr="00DF6183" w:rsidRDefault="00652A51" w:rsidP="00652A51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652A51" w:rsidRPr="00607D2E" w:rsidRDefault="00652A51" w:rsidP="00652A51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652A51" w:rsidRPr="00DF6183" w:rsidRDefault="00652A51" w:rsidP="00652A51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652A51" w:rsidRDefault="00652A51" w:rsidP="00652A51"/>
    <w:p w:rsidR="00652A51" w:rsidRPr="00971584" w:rsidRDefault="00652A51" w:rsidP="00652A51"/>
    <w:p w:rsidR="00652A51" w:rsidRPr="00971584" w:rsidRDefault="00652A51" w:rsidP="00652A51"/>
    <w:p w:rsidR="00652A51" w:rsidRPr="00971584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Pr="00DF6183" w:rsidRDefault="00652A51" w:rsidP="00652A51">
      <w:pPr>
        <w:ind w:firstLine="768"/>
        <w:jc w:val="center"/>
      </w:pPr>
      <w:r w:rsidRPr="00DF6183">
        <w:lastRenderedPageBreak/>
        <w:t>АКТ ВЫПОЛНЕННЫХ РАБОТ (ОКАЗАННЫХ УСЛУГ)</w:t>
      </w:r>
    </w:p>
    <w:p w:rsidR="00652A51" w:rsidRPr="00DF6183" w:rsidRDefault="00652A51" w:rsidP="00652A51">
      <w:pPr>
        <w:ind w:firstLine="768"/>
        <w:jc w:val="center"/>
      </w:pPr>
    </w:p>
    <w:p w:rsidR="00652A51" w:rsidRPr="00DF6183" w:rsidRDefault="00652A51" w:rsidP="00652A51">
      <w:r>
        <w:t>«25» марта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.</w:t>
      </w:r>
      <w:r w:rsidRPr="00DF6183">
        <w:t>М</w:t>
      </w:r>
      <w:r w:rsidRPr="00DF6183">
        <w:rPr>
          <w:spacing w:val="1"/>
        </w:rPr>
        <w:t>огилев</w:t>
      </w:r>
    </w:p>
    <w:p w:rsidR="00652A51" w:rsidRPr="00DF6183" w:rsidRDefault="00652A51" w:rsidP="00652A51"/>
    <w:p w:rsidR="00652A51" w:rsidRPr="00CC37B2" w:rsidRDefault="00652A51" w:rsidP="00652A51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652A51" w:rsidRPr="005C76E2" w:rsidRDefault="00652A51" w:rsidP="00652A51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652A51" w:rsidRPr="00DF6183" w:rsidRDefault="00652A51" w:rsidP="00652A51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25.03.2021</w:t>
      </w:r>
      <w:r w:rsidRPr="00DF6183">
        <w:t xml:space="preserve"> (далее – Договор).</w:t>
      </w:r>
    </w:p>
    <w:p w:rsidR="00652A51" w:rsidRPr="004275F2" w:rsidRDefault="00652A51" w:rsidP="00652A51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5756A6">
        <w:rPr>
          <w:sz w:val="20"/>
          <w:szCs w:val="20"/>
        </w:rPr>
        <w:t xml:space="preserve">составляет </w:t>
      </w:r>
      <w:r w:rsidRPr="00964331">
        <w:rPr>
          <w:sz w:val="20"/>
          <w:szCs w:val="20"/>
        </w:rPr>
        <w:t>25 руб.00 коп. (Двадцать пять рублей 00 коп.)</w:t>
      </w:r>
    </w:p>
    <w:p w:rsidR="00652A51" w:rsidRPr="00DF6183" w:rsidRDefault="00652A51" w:rsidP="00652A51">
      <w:pPr>
        <w:pStyle w:val="point"/>
        <w:ind w:firstLine="0"/>
      </w:pPr>
      <w:r>
        <w:tab/>
      </w:r>
      <w:r w:rsidRPr="00971584">
        <w:rPr>
          <w:sz w:val="20"/>
          <w:szCs w:val="20"/>
        </w:rPr>
        <w:t>Заказчик к качеству и объему оказанных услуг претензий не имеет.</w:t>
      </w:r>
      <w:r>
        <w:rPr>
          <w:sz w:val="20"/>
          <w:szCs w:val="20"/>
        </w:rPr>
        <w:t xml:space="preserve"> Услуги оказаны Исполнителем  в </w:t>
      </w:r>
      <w:r w:rsidRPr="00971584">
        <w:rPr>
          <w:sz w:val="20"/>
          <w:szCs w:val="20"/>
        </w:rPr>
        <w:t>установленные Договором сроки.</w:t>
      </w:r>
      <w:r w:rsidRPr="00DF6183">
        <w:t xml:space="preserve"> </w:t>
      </w:r>
    </w:p>
    <w:p w:rsidR="00652A51" w:rsidRPr="00DF6183" w:rsidRDefault="00652A51" w:rsidP="00652A51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652A51" w:rsidRPr="00DF6183" w:rsidTr="00652A51">
        <w:trPr>
          <w:trHeight w:val="240"/>
        </w:trPr>
        <w:tc>
          <w:tcPr>
            <w:tcW w:w="2645" w:type="pct"/>
          </w:tcPr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652A51" w:rsidRPr="00DF6183" w:rsidTr="00652A51">
        <w:trPr>
          <w:trHeight w:val="240"/>
        </w:trPr>
        <w:tc>
          <w:tcPr>
            <w:tcW w:w="2645" w:type="pct"/>
          </w:tcPr>
          <w:p w:rsidR="00652A51" w:rsidRDefault="00652A51" w:rsidP="00652A51">
            <w:pPr>
              <w:tabs>
                <w:tab w:val="left" w:leader="underscore" w:pos="9356"/>
              </w:tabs>
              <w:ind w:left="176"/>
            </w:pPr>
          </w:p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652A51" w:rsidRPr="00CC37B2" w:rsidRDefault="00652A51" w:rsidP="00652A51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652A51" w:rsidRDefault="00652A51" w:rsidP="00652A51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652A51" w:rsidRPr="00FA3407" w:rsidRDefault="00652A51" w:rsidP="00652A51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652A51" w:rsidRPr="000B196E" w:rsidRDefault="00652A51" w:rsidP="00652A51">
            <w:pPr>
              <w:tabs>
                <w:tab w:val="left" w:leader="underscore" w:pos="9356"/>
              </w:tabs>
            </w:pP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DF6183" w:rsidRDefault="00652A51" w:rsidP="00652A51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652A51" w:rsidRPr="00DF6183" w:rsidRDefault="00652A51" w:rsidP="00652A51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652A51" w:rsidRPr="00DF6183" w:rsidRDefault="00652A51" w:rsidP="00652A51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652A51" w:rsidRPr="00607D2E" w:rsidRDefault="00652A51" w:rsidP="00652A51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652A51" w:rsidRPr="00DF6183" w:rsidRDefault="00652A51" w:rsidP="00652A51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652A51" w:rsidRDefault="00652A51" w:rsidP="00652A51">
      <w:pPr>
        <w:ind w:firstLine="768"/>
        <w:jc w:val="center"/>
      </w:pPr>
    </w:p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Pr="00DF6183" w:rsidRDefault="00652A51" w:rsidP="00652A51">
      <w:pPr>
        <w:ind w:firstLine="768"/>
        <w:jc w:val="center"/>
      </w:pPr>
      <w:r w:rsidRPr="00DF6183">
        <w:lastRenderedPageBreak/>
        <w:t>АКТ ВЫПОЛНЕННЫХ РАБОТ (ОКАЗАННЫХ УСЛУГ)</w:t>
      </w:r>
    </w:p>
    <w:p w:rsidR="00652A51" w:rsidRPr="00DF6183" w:rsidRDefault="00652A51" w:rsidP="00652A51">
      <w:pPr>
        <w:ind w:firstLine="768"/>
        <w:jc w:val="center"/>
      </w:pPr>
    </w:p>
    <w:p w:rsidR="00652A51" w:rsidRPr="00DF6183" w:rsidRDefault="00652A51" w:rsidP="00652A51">
      <w:r>
        <w:t>«26» марта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.</w:t>
      </w:r>
      <w:r w:rsidRPr="00DF6183">
        <w:t>М</w:t>
      </w:r>
      <w:r w:rsidRPr="00DF6183">
        <w:rPr>
          <w:spacing w:val="1"/>
        </w:rPr>
        <w:t>огилев</w:t>
      </w:r>
    </w:p>
    <w:p w:rsidR="00652A51" w:rsidRPr="00DF6183" w:rsidRDefault="00652A51" w:rsidP="00652A51"/>
    <w:p w:rsidR="00652A51" w:rsidRPr="00CC37B2" w:rsidRDefault="00652A51" w:rsidP="00652A51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652A51" w:rsidRPr="005C76E2" w:rsidRDefault="00652A51" w:rsidP="00652A51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652A51" w:rsidRPr="00DF6183" w:rsidRDefault="00652A51" w:rsidP="00652A51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26.03.2021</w:t>
      </w:r>
      <w:r w:rsidRPr="00DF6183">
        <w:t xml:space="preserve"> (далее – Договор).</w:t>
      </w:r>
    </w:p>
    <w:p w:rsidR="00652A51" w:rsidRPr="000C2FC3" w:rsidRDefault="00652A51" w:rsidP="00652A51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5756A6">
        <w:rPr>
          <w:sz w:val="20"/>
          <w:szCs w:val="20"/>
        </w:rPr>
        <w:t xml:space="preserve">составляет </w:t>
      </w:r>
      <w:r w:rsidRPr="000C2FC3">
        <w:rPr>
          <w:sz w:val="20"/>
          <w:szCs w:val="20"/>
        </w:rPr>
        <w:t>25 руб.00 коп. (Двадцать пять рублей 00 коп.)</w:t>
      </w:r>
    </w:p>
    <w:p w:rsidR="00652A51" w:rsidRPr="00DF6183" w:rsidRDefault="00652A51" w:rsidP="00652A51">
      <w:pPr>
        <w:pStyle w:val="point"/>
        <w:ind w:firstLine="0"/>
      </w:pPr>
      <w:r>
        <w:tab/>
      </w:r>
      <w:r w:rsidRPr="00971584">
        <w:rPr>
          <w:sz w:val="20"/>
          <w:szCs w:val="20"/>
        </w:rPr>
        <w:t>Заказчик к качеству и объему оказанных услуг претензий не имеет.</w:t>
      </w:r>
      <w:r>
        <w:rPr>
          <w:sz w:val="20"/>
          <w:szCs w:val="20"/>
        </w:rPr>
        <w:t xml:space="preserve"> Услуги оказаны Исполнителем  в </w:t>
      </w:r>
      <w:r w:rsidRPr="00971584">
        <w:rPr>
          <w:sz w:val="20"/>
          <w:szCs w:val="20"/>
        </w:rPr>
        <w:t>установленные Договором сроки.</w:t>
      </w:r>
      <w:r w:rsidRPr="00DF6183">
        <w:t xml:space="preserve"> </w:t>
      </w:r>
    </w:p>
    <w:p w:rsidR="00652A51" w:rsidRPr="00DF6183" w:rsidRDefault="00652A51" w:rsidP="00652A51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652A51" w:rsidRPr="00DF6183" w:rsidTr="00652A51">
        <w:trPr>
          <w:trHeight w:val="240"/>
        </w:trPr>
        <w:tc>
          <w:tcPr>
            <w:tcW w:w="2679" w:type="pct"/>
          </w:tcPr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652A51" w:rsidRPr="00DF6183" w:rsidTr="00652A51">
        <w:trPr>
          <w:trHeight w:val="240"/>
        </w:trPr>
        <w:tc>
          <w:tcPr>
            <w:tcW w:w="2679" w:type="pct"/>
          </w:tcPr>
          <w:p w:rsidR="00652A51" w:rsidRDefault="00652A51" w:rsidP="00652A51">
            <w:pPr>
              <w:tabs>
                <w:tab w:val="left" w:leader="underscore" w:pos="9356"/>
              </w:tabs>
              <w:ind w:left="176"/>
            </w:pPr>
          </w:p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652A51" w:rsidRPr="00CC37B2" w:rsidRDefault="00652A51" w:rsidP="00652A51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652A51" w:rsidRDefault="00652A51" w:rsidP="00652A51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652A51" w:rsidRPr="00FA3407" w:rsidRDefault="00652A51" w:rsidP="00652A51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652A51" w:rsidRPr="000B196E" w:rsidRDefault="00652A51" w:rsidP="00652A51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DF6183" w:rsidRDefault="00652A51" w:rsidP="00652A51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652A51" w:rsidRPr="00DF6183" w:rsidRDefault="00652A51" w:rsidP="00652A51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652A51" w:rsidRPr="00DF6183" w:rsidRDefault="00652A51" w:rsidP="00652A51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652A51" w:rsidRPr="00607D2E" w:rsidRDefault="00652A51" w:rsidP="00652A51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652A51" w:rsidRPr="00DF6183" w:rsidRDefault="00652A51" w:rsidP="00652A51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Default="00652A51" w:rsidP="00652A51"/>
    <w:p w:rsidR="00652A51" w:rsidRPr="00DF6183" w:rsidRDefault="00652A51" w:rsidP="00652A51">
      <w:pPr>
        <w:ind w:firstLine="768"/>
        <w:jc w:val="center"/>
      </w:pPr>
      <w:r w:rsidRPr="00DF6183">
        <w:lastRenderedPageBreak/>
        <w:t>АКТ ВЫПОЛНЕННЫХ РАБОТ (ОКАЗАННЫХ УСЛУГ)</w:t>
      </w:r>
    </w:p>
    <w:p w:rsidR="00652A51" w:rsidRPr="00DF6183" w:rsidRDefault="00652A51" w:rsidP="00652A51">
      <w:pPr>
        <w:ind w:firstLine="768"/>
        <w:jc w:val="center"/>
      </w:pPr>
    </w:p>
    <w:p w:rsidR="00652A51" w:rsidRPr="00DF6183" w:rsidRDefault="00652A51" w:rsidP="00652A51">
      <w:r>
        <w:t>«31» марта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.</w:t>
      </w:r>
      <w:r w:rsidRPr="00DF6183">
        <w:t>М</w:t>
      </w:r>
      <w:r w:rsidRPr="00DF6183">
        <w:rPr>
          <w:spacing w:val="1"/>
        </w:rPr>
        <w:t>огилев</w:t>
      </w:r>
    </w:p>
    <w:p w:rsidR="00652A51" w:rsidRPr="00DF6183" w:rsidRDefault="00652A51" w:rsidP="00652A51"/>
    <w:p w:rsidR="00652A51" w:rsidRPr="00CC37B2" w:rsidRDefault="00652A51" w:rsidP="00652A51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652A51" w:rsidRPr="005C76E2" w:rsidRDefault="00652A51" w:rsidP="00652A51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652A51" w:rsidRPr="00DF6183" w:rsidRDefault="00652A51" w:rsidP="00652A51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31.03</w:t>
      </w:r>
      <w:r w:rsidRPr="00831BAD">
        <w:t>.202</w:t>
      </w:r>
      <w:r>
        <w:t>1</w:t>
      </w:r>
      <w:r w:rsidRPr="00DF6183">
        <w:t xml:space="preserve"> (далее – Договор).</w:t>
      </w:r>
    </w:p>
    <w:p w:rsidR="00652A51" w:rsidRPr="00A4538C" w:rsidRDefault="00652A51" w:rsidP="00652A51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>казанных Исполнителем</w:t>
      </w:r>
      <w:r w:rsidRPr="00A4538C">
        <w:rPr>
          <w:sz w:val="20"/>
          <w:szCs w:val="20"/>
        </w:rPr>
        <w:t>, составляет 28 руб.00 коп. (Двадцать восемь рубл</w:t>
      </w:r>
      <w:r>
        <w:rPr>
          <w:sz w:val="20"/>
          <w:szCs w:val="20"/>
        </w:rPr>
        <w:t>ей</w:t>
      </w:r>
      <w:r w:rsidRPr="00A4538C">
        <w:rPr>
          <w:sz w:val="20"/>
          <w:szCs w:val="20"/>
        </w:rPr>
        <w:t xml:space="preserve"> 00 коп.)</w:t>
      </w:r>
    </w:p>
    <w:p w:rsidR="00652A51" w:rsidRPr="00DF6183" w:rsidRDefault="00652A51" w:rsidP="00652A51">
      <w:pPr>
        <w:pStyle w:val="point"/>
        <w:ind w:firstLine="0"/>
      </w:pPr>
      <w:r>
        <w:tab/>
      </w:r>
      <w:r w:rsidRPr="00971584">
        <w:rPr>
          <w:sz w:val="20"/>
          <w:szCs w:val="20"/>
        </w:rPr>
        <w:t>Заказчик к качеству и объему оказанных услуг претензий не имеет.</w:t>
      </w:r>
      <w:r>
        <w:rPr>
          <w:sz w:val="20"/>
          <w:szCs w:val="20"/>
        </w:rPr>
        <w:t xml:space="preserve"> Услуги оказаны Исполнителем  в </w:t>
      </w:r>
      <w:r w:rsidRPr="00971584">
        <w:rPr>
          <w:sz w:val="20"/>
          <w:szCs w:val="20"/>
        </w:rPr>
        <w:t>установленные Договором сроки.</w:t>
      </w:r>
      <w:r w:rsidRPr="00DF6183">
        <w:t xml:space="preserve"> </w:t>
      </w:r>
    </w:p>
    <w:p w:rsidR="00652A51" w:rsidRPr="00DF6183" w:rsidRDefault="00652A51" w:rsidP="00652A51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652A51" w:rsidRPr="00DF6183" w:rsidTr="00652A51">
        <w:trPr>
          <w:trHeight w:val="240"/>
        </w:trPr>
        <w:tc>
          <w:tcPr>
            <w:tcW w:w="2679" w:type="pct"/>
          </w:tcPr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652A51" w:rsidRPr="00DF6183" w:rsidTr="00652A51">
        <w:trPr>
          <w:trHeight w:val="240"/>
        </w:trPr>
        <w:tc>
          <w:tcPr>
            <w:tcW w:w="2679" w:type="pct"/>
          </w:tcPr>
          <w:p w:rsidR="00652A51" w:rsidRDefault="00652A51" w:rsidP="00652A51">
            <w:pPr>
              <w:tabs>
                <w:tab w:val="left" w:leader="underscore" w:pos="9356"/>
              </w:tabs>
              <w:ind w:left="176"/>
            </w:pPr>
          </w:p>
          <w:p w:rsidR="00652A51" w:rsidRPr="00CC37B2" w:rsidRDefault="00652A51" w:rsidP="00652A51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652A51" w:rsidRPr="00CC37B2" w:rsidRDefault="00652A51" w:rsidP="00652A51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652A51" w:rsidRDefault="00652A51" w:rsidP="00652A51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652A51" w:rsidRPr="00FA3407" w:rsidRDefault="00652A51" w:rsidP="00652A51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652A51" w:rsidRPr="00CC37B2" w:rsidRDefault="00652A51" w:rsidP="00652A51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652A51" w:rsidRPr="000B196E" w:rsidRDefault="00652A51" w:rsidP="00652A51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52A51" w:rsidRPr="00DF6183" w:rsidRDefault="00652A51" w:rsidP="00652A51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652A51" w:rsidRPr="00DF6183" w:rsidRDefault="00652A51" w:rsidP="00652A51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652A51" w:rsidRPr="00DF6183" w:rsidRDefault="00652A51" w:rsidP="00652A51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652A51" w:rsidRPr="00DF6183" w:rsidRDefault="00652A51" w:rsidP="00652A51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652A51" w:rsidRPr="00607D2E" w:rsidRDefault="00652A51" w:rsidP="00652A51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652A51" w:rsidRPr="00DF6183" w:rsidRDefault="00652A51" w:rsidP="00652A51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652A51" w:rsidRDefault="00652A51" w:rsidP="00652A51"/>
    <w:p w:rsidR="00D379FB" w:rsidRDefault="00D379FB" w:rsidP="00D379FB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sectPr w:rsidR="00D379FB" w:rsidSect="000A7B32">
      <w:headerReference w:type="even" r:id="rId9"/>
      <w:headerReference w:type="default" r:id="rId10"/>
      <w:pgSz w:w="11906" w:h="16838"/>
      <w:pgMar w:top="1134" w:right="566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95" w:rsidRDefault="002D0F95">
      <w:r>
        <w:separator/>
      </w:r>
    </w:p>
  </w:endnote>
  <w:endnote w:type="continuationSeparator" w:id="0">
    <w:p w:rsidR="002D0F95" w:rsidRDefault="002D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95" w:rsidRDefault="002D0F95">
      <w:r>
        <w:separator/>
      </w:r>
    </w:p>
  </w:footnote>
  <w:footnote w:type="continuationSeparator" w:id="0">
    <w:p w:rsidR="002D0F95" w:rsidRDefault="002D0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58" w:rsidRDefault="00AC7658" w:rsidP="000A7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7658" w:rsidRDefault="00AC76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58" w:rsidRPr="007A3F3C" w:rsidRDefault="00AC7658">
    <w:pPr>
      <w:pStyle w:val="a4"/>
      <w:jc w:val="center"/>
      <w:rPr>
        <w:sz w:val="26"/>
        <w:szCs w:val="26"/>
      </w:rPr>
    </w:pPr>
    <w:r w:rsidRPr="007A3F3C">
      <w:rPr>
        <w:sz w:val="26"/>
        <w:szCs w:val="26"/>
      </w:rPr>
      <w:fldChar w:fldCharType="begin"/>
    </w:r>
    <w:r w:rsidRPr="007A3F3C">
      <w:rPr>
        <w:sz w:val="26"/>
        <w:szCs w:val="26"/>
      </w:rPr>
      <w:instrText>PAGE   \* MERGEFORMAT</w:instrText>
    </w:r>
    <w:r w:rsidRPr="007A3F3C">
      <w:rPr>
        <w:sz w:val="26"/>
        <w:szCs w:val="26"/>
      </w:rPr>
      <w:fldChar w:fldCharType="separate"/>
    </w:r>
    <w:r w:rsidR="00056B15">
      <w:rPr>
        <w:noProof/>
        <w:sz w:val="26"/>
        <w:szCs w:val="26"/>
      </w:rPr>
      <w:t>15</w:t>
    </w:r>
    <w:r w:rsidRPr="007A3F3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095D"/>
    <w:multiLevelType w:val="hybridMultilevel"/>
    <w:tmpl w:val="D9FC4E54"/>
    <w:lvl w:ilvl="0" w:tplc="415A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30"/>
    <w:rsid w:val="00012A62"/>
    <w:rsid w:val="000243B2"/>
    <w:rsid w:val="00032201"/>
    <w:rsid w:val="000446A3"/>
    <w:rsid w:val="00056B15"/>
    <w:rsid w:val="00081DC8"/>
    <w:rsid w:val="000A00D6"/>
    <w:rsid w:val="000A7B32"/>
    <w:rsid w:val="000D4617"/>
    <w:rsid w:val="000D4D23"/>
    <w:rsid w:val="000F11FB"/>
    <w:rsid w:val="001075EE"/>
    <w:rsid w:val="00123D4C"/>
    <w:rsid w:val="00160A4A"/>
    <w:rsid w:val="001D4872"/>
    <w:rsid w:val="001E02D9"/>
    <w:rsid w:val="001E3D63"/>
    <w:rsid w:val="0020739C"/>
    <w:rsid w:val="002164E7"/>
    <w:rsid w:val="00232ADC"/>
    <w:rsid w:val="00256C22"/>
    <w:rsid w:val="002802C8"/>
    <w:rsid w:val="00281A99"/>
    <w:rsid w:val="002B1502"/>
    <w:rsid w:val="002B3D33"/>
    <w:rsid w:val="002C0378"/>
    <w:rsid w:val="002D0F95"/>
    <w:rsid w:val="002D3C60"/>
    <w:rsid w:val="002F2BD7"/>
    <w:rsid w:val="003112B7"/>
    <w:rsid w:val="00315E23"/>
    <w:rsid w:val="00370BE8"/>
    <w:rsid w:val="00377200"/>
    <w:rsid w:val="00391A45"/>
    <w:rsid w:val="003B7AF7"/>
    <w:rsid w:val="003D5614"/>
    <w:rsid w:val="004068D1"/>
    <w:rsid w:val="004275F2"/>
    <w:rsid w:val="00440E59"/>
    <w:rsid w:val="00472E54"/>
    <w:rsid w:val="004900F1"/>
    <w:rsid w:val="004D19C7"/>
    <w:rsid w:val="00517A66"/>
    <w:rsid w:val="00523D2A"/>
    <w:rsid w:val="00542CB8"/>
    <w:rsid w:val="0055381F"/>
    <w:rsid w:val="005756A6"/>
    <w:rsid w:val="0057616B"/>
    <w:rsid w:val="005D6AA3"/>
    <w:rsid w:val="005E43D9"/>
    <w:rsid w:val="00606413"/>
    <w:rsid w:val="00613D1D"/>
    <w:rsid w:val="00627299"/>
    <w:rsid w:val="00644911"/>
    <w:rsid w:val="00652439"/>
    <w:rsid w:val="00652A51"/>
    <w:rsid w:val="00657BC3"/>
    <w:rsid w:val="00670B1B"/>
    <w:rsid w:val="00680AC6"/>
    <w:rsid w:val="00687705"/>
    <w:rsid w:val="006C7318"/>
    <w:rsid w:val="006E40FF"/>
    <w:rsid w:val="006E6A45"/>
    <w:rsid w:val="007246FD"/>
    <w:rsid w:val="00782A9E"/>
    <w:rsid w:val="007861AA"/>
    <w:rsid w:val="007873A9"/>
    <w:rsid w:val="00791B9B"/>
    <w:rsid w:val="007949A6"/>
    <w:rsid w:val="007A6319"/>
    <w:rsid w:val="007F4452"/>
    <w:rsid w:val="007F7AF8"/>
    <w:rsid w:val="00831BAD"/>
    <w:rsid w:val="008467AF"/>
    <w:rsid w:val="008557DF"/>
    <w:rsid w:val="008A0246"/>
    <w:rsid w:val="008C421F"/>
    <w:rsid w:val="008D4A93"/>
    <w:rsid w:val="00905BFC"/>
    <w:rsid w:val="00920EE4"/>
    <w:rsid w:val="009452FD"/>
    <w:rsid w:val="00957D94"/>
    <w:rsid w:val="00966005"/>
    <w:rsid w:val="00971584"/>
    <w:rsid w:val="009746E9"/>
    <w:rsid w:val="0098129D"/>
    <w:rsid w:val="00984730"/>
    <w:rsid w:val="009B31CF"/>
    <w:rsid w:val="009D056D"/>
    <w:rsid w:val="009D185D"/>
    <w:rsid w:val="00A11794"/>
    <w:rsid w:val="00A1397F"/>
    <w:rsid w:val="00A6689F"/>
    <w:rsid w:val="00AC7658"/>
    <w:rsid w:val="00AE2FA8"/>
    <w:rsid w:val="00AE704D"/>
    <w:rsid w:val="00AF57BB"/>
    <w:rsid w:val="00B10DEB"/>
    <w:rsid w:val="00B36D69"/>
    <w:rsid w:val="00B758C8"/>
    <w:rsid w:val="00BF7C6E"/>
    <w:rsid w:val="00C33783"/>
    <w:rsid w:val="00C51682"/>
    <w:rsid w:val="00C83C68"/>
    <w:rsid w:val="00C9705D"/>
    <w:rsid w:val="00CA7BD9"/>
    <w:rsid w:val="00CE0CF4"/>
    <w:rsid w:val="00CF0B98"/>
    <w:rsid w:val="00CF37B4"/>
    <w:rsid w:val="00D00952"/>
    <w:rsid w:val="00D161DB"/>
    <w:rsid w:val="00D17B6D"/>
    <w:rsid w:val="00D34A0B"/>
    <w:rsid w:val="00D379FB"/>
    <w:rsid w:val="00D56771"/>
    <w:rsid w:val="00D64D63"/>
    <w:rsid w:val="00D6564D"/>
    <w:rsid w:val="00D74F00"/>
    <w:rsid w:val="00D8600D"/>
    <w:rsid w:val="00D86299"/>
    <w:rsid w:val="00DE1C93"/>
    <w:rsid w:val="00E04731"/>
    <w:rsid w:val="00E04D73"/>
    <w:rsid w:val="00E14913"/>
    <w:rsid w:val="00E3715E"/>
    <w:rsid w:val="00E60A67"/>
    <w:rsid w:val="00E65D92"/>
    <w:rsid w:val="00E6776A"/>
    <w:rsid w:val="00E747F8"/>
    <w:rsid w:val="00E83B7F"/>
    <w:rsid w:val="00E84D05"/>
    <w:rsid w:val="00EA35FE"/>
    <w:rsid w:val="00EC1248"/>
    <w:rsid w:val="00EE280D"/>
    <w:rsid w:val="00EE568A"/>
    <w:rsid w:val="00EF08A0"/>
    <w:rsid w:val="00F17CDA"/>
    <w:rsid w:val="00F24675"/>
    <w:rsid w:val="00F308B6"/>
    <w:rsid w:val="00F414E1"/>
    <w:rsid w:val="00F57EAE"/>
    <w:rsid w:val="00F76235"/>
    <w:rsid w:val="00FC3754"/>
    <w:rsid w:val="00FD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15E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15E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15E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315E23"/>
  </w:style>
  <w:style w:type="paragraph" w:styleId="a7">
    <w:name w:val="Normal (Web)"/>
    <w:basedOn w:val="a"/>
    <w:uiPriority w:val="99"/>
    <w:rsid w:val="00315E2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315E23"/>
    <w:pPr>
      <w:ind w:left="720"/>
    </w:pPr>
    <w:rPr>
      <w:sz w:val="24"/>
      <w:szCs w:val="24"/>
      <w:lang w:val="en-US" w:eastAsia="x-none"/>
    </w:rPr>
  </w:style>
  <w:style w:type="character" w:customStyle="1" w:styleId="a9">
    <w:name w:val="Абзац списка Знак"/>
    <w:link w:val="a8"/>
    <w:uiPriority w:val="34"/>
    <w:rsid w:val="00315E2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ewncpi0">
    <w:name w:val="newncpi0"/>
    <w:basedOn w:val="a"/>
    <w:rsid w:val="00315E23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onestring">
    <w:name w:val="onestring"/>
    <w:basedOn w:val="a"/>
    <w:rsid w:val="00315E23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315E23"/>
    <w:pPr>
      <w:spacing w:before="240" w:after="240"/>
    </w:pPr>
    <w:rPr>
      <w:b/>
      <w:bCs/>
      <w:sz w:val="24"/>
      <w:szCs w:val="24"/>
    </w:rPr>
  </w:style>
  <w:style w:type="character" w:customStyle="1" w:styleId="datecity">
    <w:name w:val="datecity"/>
    <w:rsid w:val="00315E23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315E23"/>
    <w:pPr>
      <w:jc w:val="both"/>
    </w:pPr>
  </w:style>
  <w:style w:type="paragraph" w:customStyle="1" w:styleId="underpoint">
    <w:name w:val="under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315E23"/>
  </w:style>
  <w:style w:type="character" w:customStyle="1" w:styleId="FontStyle11">
    <w:name w:val="Font Style11"/>
    <w:uiPriority w:val="99"/>
    <w:rsid w:val="00315E23"/>
    <w:rPr>
      <w:rFonts w:ascii="Times New Roman" w:hAnsi="Times New Roman" w:cs="Times New Roman" w:hint="default"/>
      <w:sz w:val="26"/>
    </w:rPr>
  </w:style>
  <w:style w:type="character" w:customStyle="1" w:styleId="aa">
    <w:name w:val="Основной текст_"/>
    <w:link w:val="1"/>
    <w:rsid w:val="00315E23"/>
    <w:rPr>
      <w:rFonts w:cs="Calibri"/>
      <w:color w:val="8D8D8D"/>
      <w:shd w:val="clear" w:color="auto" w:fill="FFFFFF"/>
    </w:rPr>
  </w:style>
  <w:style w:type="paragraph" w:customStyle="1" w:styleId="1">
    <w:name w:val="Основной текст1"/>
    <w:basedOn w:val="a"/>
    <w:link w:val="aa"/>
    <w:rsid w:val="00315E23"/>
    <w:pPr>
      <w:widowControl w:val="0"/>
      <w:shd w:val="clear" w:color="auto" w:fill="FFFFFF"/>
    </w:pPr>
    <w:rPr>
      <w:rFonts w:asciiTheme="minorHAnsi" w:eastAsiaTheme="minorHAnsi" w:hAnsiTheme="minorHAnsi" w:cs="Calibri"/>
      <w:color w:val="8D8D8D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15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E2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56C22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2B3D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B3D3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15E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15E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15E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315E23"/>
  </w:style>
  <w:style w:type="paragraph" w:styleId="a7">
    <w:name w:val="Normal (Web)"/>
    <w:basedOn w:val="a"/>
    <w:uiPriority w:val="99"/>
    <w:rsid w:val="00315E2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315E23"/>
    <w:pPr>
      <w:ind w:left="720"/>
    </w:pPr>
    <w:rPr>
      <w:sz w:val="24"/>
      <w:szCs w:val="24"/>
      <w:lang w:val="en-US" w:eastAsia="x-none"/>
    </w:rPr>
  </w:style>
  <w:style w:type="character" w:customStyle="1" w:styleId="a9">
    <w:name w:val="Абзац списка Знак"/>
    <w:link w:val="a8"/>
    <w:uiPriority w:val="34"/>
    <w:rsid w:val="00315E2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ewncpi0">
    <w:name w:val="newncpi0"/>
    <w:basedOn w:val="a"/>
    <w:rsid w:val="00315E23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onestring">
    <w:name w:val="onestring"/>
    <w:basedOn w:val="a"/>
    <w:rsid w:val="00315E23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315E23"/>
    <w:pPr>
      <w:spacing w:before="240" w:after="240"/>
    </w:pPr>
    <w:rPr>
      <w:b/>
      <w:bCs/>
      <w:sz w:val="24"/>
      <w:szCs w:val="24"/>
    </w:rPr>
  </w:style>
  <w:style w:type="character" w:customStyle="1" w:styleId="datecity">
    <w:name w:val="datecity"/>
    <w:rsid w:val="00315E23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315E23"/>
    <w:pPr>
      <w:jc w:val="both"/>
    </w:pPr>
  </w:style>
  <w:style w:type="paragraph" w:customStyle="1" w:styleId="underpoint">
    <w:name w:val="under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315E23"/>
  </w:style>
  <w:style w:type="character" w:customStyle="1" w:styleId="FontStyle11">
    <w:name w:val="Font Style11"/>
    <w:uiPriority w:val="99"/>
    <w:rsid w:val="00315E23"/>
    <w:rPr>
      <w:rFonts w:ascii="Times New Roman" w:hAnsi="Times New Roman" w:cs="Times New Roman" w:hint="default"/>
      <w:sz w:val="26"/>
    </w:rPr>
  </w:style>
  <w:style w:type="character" w:customStyle="1" w:styleId="aa">
    <w:name w:val="Основной текст_"/>
    <w:link w:val="1"/>
    <w:rsid w:val="00315E23"/>
    <w:rPr>
      <w:rFonts w:cs="Calibri"/>
      <w:color w:val="8D8D8D"/>
      <w:shd w:val="clear" w:color="auto" w:fill="FFFFFF"/>
    </w:rPr>
  </w:style>
  <w:style w:type="paragraph" w:customStyle="1" w:styleId="1">
    <w:name w:val="Основной текст1"/>
    <w:basedOn w:val="a"/>
    <w:link w:val="aa"/>
    <w:rsid w:val="00315E23"/>
    <w:pPr>
      <w:widowControl w:val="0"/>
      <w:shd w:val="clear" w:color="auto" w:fill="FFFFFF"/>
    </w:pPr>
    <w:rPr>
      <w:rFonts w:asciiTheme="minorHAnsi" w:eastAsiaTheme="minorHAnsi" w:hAnsiTheme="minorHAnsi" w:cs="Calibri"/>
      <w:color w:val="8D8D8D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15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E2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56C22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2B3D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B3D3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3D70-00EC-4B96-848E-B7CCB5B1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07</Words>
  <Characters>325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IRO</dc:creator>
  <cp:lastModifiedBy>Пользователь</cp:lastModifiedBy>
  <cp:revision>2</cp:revision>
  <cp:lastPrinted>2021-03-12T04:57:00Z</cp:lastPrinted>
  <dcterms:created xsi:type="dcterms:W3CDTF">2021-03-12T05:39:00Z</dcterms:created>
  <dcterms:modified xsi:type="dcterms:W3CDTF">2021-03-12T05:39:00Z</dcterms:modified>
</cp:coreProperties>
</file>